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051C" w14:textId="0188DF73" w:rsidR="00040234" w:rsidRPr="00E76460" w:rsidRDefault="001C1152" w:rsidP="00040234">
      <w:pPr>
        <w:spacing w:line="340" w:lineRule="exact"/>
        <w:jc w:val="right"/>
        <w:rPr>
          <w:rFonts w:ascii="BIZ UDゴシック" w:eastAsia="BIZ UDゴシック" w:hAnsi="BIZ UDゴシック"/>
        </w:rPr>
      </w:pPr>
      <w:r w:rsidRPr="00E7646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FB2018" wp14:editId="07543226">
                <wp:simplePos x="0" y="0"/>
                <wp:positionH relativeFrom="column">
                  <wp:posOffset>5397688</wp:posOffset>
                </wp:positionH>
                <wp:positionV relativeFrom="paragraph">
                  <wp:posOffset>-50692</wp:posOffset>
                </wp:positionV>
                <wp:extent cx="720000" cy="360000"/>
                <wp:effectExtent l="0" t="0" r="23495" b="21590"/>
                <wp:wrapNone/>
                <wp:docPr id="20621260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54CF" w14:textId="27DB3983" w:rsidR="00622BB4" w:rsidRPr="00893C06" w:rsidRDefault="00622BB4" w:rsidP="00622BB4">
                            <w:pPr>
                              <w:jc w:val="center"/>
                              <w:rPr>
                                <w:rFonts w:ascii="BIZ UDゴシック" w:eastAsia="BIZ UDゴシック" w:hAnsi="BIZ UDゴシック" w:cs="Meiryo UI"/>
                                <w:sz w:val="22"/>
                              </w:rPr>
                            </w:pPr>
                            <w:r w:rsidRPr="00893C06">
                              <w:rPr>
                                <w:rFonts w:ascii="BIZ UDゴシック" w:eastAsia="BIZ UDゴシック" w:hAnsi="BIZ UDゴシック" w:cs="Meiryo UI" w:hint="eastAsia"/>
                                <w:sz w:val="22"/>
                              </w:rPr>
                              <w:t>別紙</w:t>
                            </w:r>
                            <w:r w:rsidR="00893C06">
                              <w:rPr>
                                <w:rFonts w:ascii="BIZ UDゴシック" w:eastAsia="BIZ UDゴシック" w:hAnsi="BIZ UDゴシック" w:cs="Meiryo UI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3FB2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pt;margin-top:-4pt;width:56.7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" strokecolor="#5a5a5a [2109]">
                <v:textbox inset="5.85pt,.7pt,5.85pt,.7pt">
                  <w:txbxContent>
                    <w:p w14:paraId="3DF154CF" w14:textId="27DB3983" w:rsidR="00622BB4" w:rsidRPr="00893C06" w:rsidRDefault="00622BB4" w:rsidP="00622BB4">
                      <w:pPr>
                        <w:jc w:val="center"/>
                        <w:rPr>
                          <w:rFonts w:ascii="BIZ UDゴシック" w:eastAsia="BIZ UDゴシック" w:hAnsi="BIZ UDゴシック" w:cs="Meiryo UI"/>
                          <w:sz w:val="22"/>
                        </w:rPr>
                      </w:pPr>
                      <w:r w:rsidRPr="00893C06">
                        <w:rPr>
                          <w:rFonts w:ascii="BIZ UDゴシック" w:eastAsia="BIZ UDゴシック" w:hAnsi="BIZ UDゴシック" w:cs="Meiryo UI" w:hint="eastAsia"/>
                          <w:sz w:val="22"/>
                        </w:rPr>
                        <w:t>別紙</w:t>
                      </w:r>
                      <w:r w:rsidR="00893C06">
                        <w:rPr>
                          <w:rFonts w:ascii="BIZ UDゴシック" w:eastAsia="BIZ UDゴシック" w:hAnsi="BIZ UDゴシック" w:cs="Meiryo UI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E76460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6EFB1" wp14:editId="7C99BB95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089025" cy="329565"/>
                <wp:effectExtent l="5715" t="0" r="635" b="3810"/>
                <wp:wrapNone/>
                <wp:docPr id="1987169722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E111" w14:textId="77777777" w:rsidR="004F373A" w:rsidRPr="0067724B" w:rsidRDefault="004F373A" w:rsidP="000402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2C6EFB1" id="Text Box 660" o:spid="_x0000_s1027" type="#_x0000_t202" style="position:absolute;left:0;text-align:left;margin-left:393.75pt;margin-top:0;width:85.7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" stroked="f">
                <v:fill opacity="0"/>
                <v:textbox inset="5.85pt,.7pt,5.85pt,.7pt">
                  <w:txbxContent>
                    <w:p w14:paraId="134CE111" w14:textId="77777777" w:rsidR="004F373A" w:rsidRPr="0067724B" w:rsidRDefault="004F373A" w:rsidP="0004023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3F597" w14:textId="7FEE2D87" w:rsidR="00040234" w:rsidRPr="00E76460" w:rsidRDefault="00040234" w:rsidP="00040234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E76460">
        <w:rPr>
          <w:rFonts w:ascii="BIZ UDゴシック" w:eastAsia="BIZ UDゴシック" w:hAnsi="BIZ UDゴシック" w:hint="eastAsia"/>
          <w:b/>
          <w:sz w:val="28"/>
          <w:szCs w:val="28"/>
        </w:rPr>
        <w:t>エントリーシート</w:t>
      </w:r>
    </w:p>
    <w:p w14:paraId="41D1636B" w14:textId="4C41D366" w:rsidR="00040234" w:rsidRPr="00E76460" w:rsidRDefault="004E1748" w:rsidP="004E1748">
      <w:pPr>
        <w:spacing w:line="60" w:lineRule="auto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1C1152">
        <w:rPr>
          <w:rFonts w:ascii="BIZ UDゴシック" w:eastAsia="BIZ UDゴシック" w:hAnsi="BIZ UD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E76460" w:rsidRPr="001C1152">
        <w:rPr>
          <w:rFonts w:ascii="BIZ UDゴシック" w:eastAsia="BIZ UDゴシック" w:hAnsi="BIZ UD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岡方地域・</w:t>
      </w:r>
      <w:r w:rsidR="00A6613E" w:rsidRPr="001C1152">
        <w:rPr>
          <w:rFonts w:ascii="BIZ UDゴシック" w:eastAsia="BIZ UDゴシック" w:hAnsi="BIZ UD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有財産跡地等の</w:t>
      </w:r>
      <w:r w:rsidR="00F35338" w:rsidRPr="001C1152">
        <w:rPr>
          <w:rFonts w:ascii="BIZ UDゴシック" w:eastAsia="BIZ UDゴシック" w:hAnsi="BIZ UD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1C1152">
        <w:rPr>
          <w:rFonts w:ascii="BIZ UDゴシック" w:eastAsia="BIZ UDゴシック" w:hAnsi="BIZ UD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2"/>
        <w:gridCol w:w="906"/>
        <w:gridCol w:w="2636"/>
        <w:gridCol w:w="1418"/>
        <w:gridCol w:w="1417"/>
        <w:gridCol w:w="1213"/>
      </w:tblGrid>
      <w:tr w:rsidR="007B626A" w:rsidRPr="007C59C5" w14:paraId="40CE5577" w14:textId="77777777" w:rsidTr="00C30A6B">
        <w:trPr>
          <w:trHeight w:val="454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DFD73D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51110E" w14:textId="77777777" w:rsidR="00B116DE" w:rsidRPr="007C59C5" w:rsidRDefault="007B626A" w:rsidP="00B90FFB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法人名</w:t>
            </w:r>
          </w:p>
        </w:tc>
        <w:tc>
          <w:tcPr>
            <w:tcW w:w="7590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083461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626A" w:rsidRPr="007C59C5" w14:paraId="4C76E8DF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</w:tcBorders>
          </w:tcPr>
          <w:p w14:paraId="46B1831B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2FF8A96" w14:textId="77777777" w:rsidR="007B626A" w:rsidRPr="007C59C5" w:rsidRDefault="007B626A" w:rsidP="00B90FFB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法人所在地</w:t>
            </w:r>
          </w:p>
        </w:tc>
        <w:tc>
          <w:tcPr>
            <w:tcW w:w="7590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07465EC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626A" w:rsidRPr="007C59C5" w14:paraId="52355229" w14:textId="77777777" w:rsidTr="00C30A6B">
        <w:trPr>
          <w:trHeight w:val="850"/>
        </w:trPr>
        <w:tc>
          <w:tcPr>
            <w:tcW w:w="391" w:type="dxa"/>
            <w:vMerge/>
            <w:tcBorders>
              <w:left w:val="single" w:sz="8" w:space="0" w:color="auto"/>
            </w:tcBorders>
          </w:tcPr>
          <w:p w14:paraId="08D0A090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6AC56DB" w14:textId="77777777" w:rsidR="007B626A" w:rsidRPr="007C59C5" w:rsidRDefault="007B626A" w:rsidP="00B90FFB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グル―プの場合</w:t>
            </w:r>
          </w:p>
          <w:p w14:paraId="5C8CDF48" w14:textId="77777777" w:rsidR="007B626A" w:rsidRPr="007C59C5" w:rsidRDefault="007B626A" w:rsidP="00B90FFB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の構成法人名</w:t>
            </w:r>
          </w:p>
        </w:tc>
        <w:tc>
          <w:tcPr>
            <w:tcW w:w="7590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5192F39" w14:textId="77777777" w:rsidR="00A37E62" w:rsidRPr="007C59C5" w:rsidRDefault="00A37E62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626A" w:rsidRPr="007C59C5" w14:paraId="48ED85BF" w14:textId="77777777" w:rsidTr="00C30A6B">
        <w:trPr>
          <w:trHeight w:val="680"/>
        </w:trPr>
        <w:tc>
          <w:tcPr>
            <w:tcW w:w="391" w:type="dxa"/>
            <w:vMerge/>
            <w:tcBorders>
              <w:left w:val="single" w:sz="8" w:space="0" w:color="auto"/>
            </w:tcBorders>
          </w:tcPr>
          <w:p w14:paraId="629DBF11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8B7D6A7" w14:textId="77777777" w:rsidR="007B626A" w:rsidRPr="007C59C5" w:rsidRDefault="007B626A" w:rsidP="00B90FFB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対話の担当者</w:t>
            </w:r>
          </w:p>
        </w:tc>
        <w:tc>
          <w:tcPr>
            <w:tcW w:w="90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B29897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26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49D1E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C4D95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所属法人名</w:t>
            </w:r>
          </w:p>
          <w:p w14:paraId="3919241F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部署</w:t>
            </w:r>
          </w:p>
        </w:tc>
        <w:tc>
          <w:tcPr>
            <w:tcW w:w="2630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8B8EAF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626A" w:rsidRPr="007C59C5" w14:paraId="5BB33CAC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</w:tcBorders>
          </w:tcPr>
          <w:p w14:paraId="5B30D6BD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Merge/>
          </w:tcPr>
          <w:p w14:paraId="7BAAEF24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53A27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66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B4D098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626A" w:rsidRPr="007C59C5" w14:paraId="5763E663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62B6A14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</w:tcPr>
          <w:p w14:paraId="4A9141B4" w14:textId="77777777" w:rsidR="007B626A" w:rsidRPr="007C59C5" w:rsidRDefault="007B626A" w:rsidP="0025309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1927852" w14:textId="77777777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Tel</w:t>
            </w:r>
          </w:p>
        </w:tc>
        <w:tc>
          <w:tcPr>
            <w:tcW w:w="668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ECB24" w14:textId="0F812DC8" w:rsidR="007B626A" w:rsidRPr="007C59C5" w:rsidRDefault="007B626A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0A6B" w:rsidRPr="007C59C5" w14:paraId="6A976985" w14:textId="64173600" w:rsidTr="00C30A6B">
        <w:trPr>
          <w:trHeight w:val="567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E8A5AA7" w14:textId="77777777" w:rsidR="00C30A6B" w:rsidRPr="007C59C5" w:rsidRDefault="00C30A6B" w:rsidP="00253093">
            <w:pPr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943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1D1C1EF" w14:textId="63E0AA12" w:rsidR="00C30A6B" w:rsidRDefault="00C30A6B" w:rsidP="00C30A6B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対話のご希望日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BC5728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>
              <w:rPr>
                <w:rFonts w:ascii="BIZ UDゴシック" w:eastAsia="BIZ UDゴシック" w:hAnsi="BIZ UDゴシック"/>
                <w:szCs w:val="21"/>
              </w:rPr>
              <w:t>/</w:t>
            </w:r>
            <w:r w:rsidR="00BC5728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～7</w:t>
            </w:r>
            <w:r>
              <w:rPr>
                <w:rFonts w:ascii="BIZ UDゴシック" w:eastAsia="BIZ UDゴシック" w:hAnsi="BIZ UDゴシック"/>
                <w:szCs w:val="21"/>
              </w:rPr>
              <w:t>/3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のいずれか）を記入いただき、</w:t>
            </w:r>
          </w:p>
          <w:p w14:paraId="697F8E51" w14:textId="4A52F9F7" w:rsidR="00C30A6B" w:rsidRPr="007C59C5" w:rsidRDefault="00C30A6B" w:rsidP="00C30A6B">
            <w:pPr>
              <w:spacing w:line="0" w:lineRule="atLeas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時間帯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に</w:t>
            </w:r>
            <w:r w:rsidRPr="007C59C5">
              <w:rPr>
                <w:rFonts w:ascii="BIZ UDゴシック" w:eastAsia="BIZ UDゴシック" w:hAnsi="BIZ UDゴシック" w:hint="eastAsia"/>
                <w:szCs w:val="21"/>
              </w:rPr>
              <w:t>チェックしてください。（第３希望まで）</w:t>
            </w:r>
          </w:p>
        </w:tc>
      </w:tr>
      <w:tr w:rsidR="00216236" w:rsidRPr="007C59C5" w14:paraId="1BECE0B4" w14:textId="77777777" w:rsidTr="00C30A6B">
        <w:trPr>
          <w:trHeight w:val="409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B7FEB0" w14:textId="77777777" w:rsidR="00216236" w:rsidRPr="007C59C5" w:rsidRDefault="00216236" w:rsidP="00ED7B9C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8AF1" w14:textId="24ED5EDA" w:rsidR="00216236" w:rsidRPr="007C59C5" w:rsidRDefault="00216236" w:rsidP="00D70D6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月日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13B2" w14:textId="3582064B" w:rsidR="00216236" w:rsidRPr="007C59C5" w:rsidRDefault="00216236" w:rsidP="00943B0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時間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CD4" w14:textId="24FE4ABA" w:rsidR="00216236" w:rsidRPr="007C59C5" w:rsidRDefault="00216236" w:rsidP="00ED7B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優先順位</w:t>
            </w:r>
          </w:p>
        </w:tc>
      </w:tr>
      <w:tr w:rsidR="00216236" w:rsidRPr="007C59C5" w14:paraId="135DC875" w14:textId="77777777" w:rsidTr="00C30A6B">
        <w:trPr>
          <w:trHeight w:val="1119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9750B24" w14:textId="77777777" w:rsidR="00216236" w:rsidRPr="007C59C5" w:rsidRDefault="00216236" w:rsidP="003E797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554B" w14:textId="7DB3D18D" w:rsidR="00216236" w:rsidRPr="007C59C5" w:rsidRDefault="00216236" w:rsidP="00D70D6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9B2" w14:textId="1943CFE7" w:rsidR="00216236" w:rsidRPr="007C59C5" w:rsidRDefault="00C30A6B" w:rsidP="00D70D6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午前　　　　□午後　　　□どちらでもよ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747" w14:textId="297C1DA6" w:rsidR="00216236" w:rsidRPr="007C59C5" w:rsidRDefault="00216236" w:rsidP="003E797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</w:tr>
      <w:tr w:rsidR="00216236" w:rsidRPr="007C59C5" w14:paraId="15340E25" w14:textId="77777777" w:rsidTr="00C30A6B">
        <w:trPr>
          <w:trHeight w:val="1133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DFE3AF" w14:textId="77777777" w:rsidR="00216236" w:rsidRPr="007C59C5" w:rsidRDefault="00216236" w:rsidP="003E797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6660" w14:textId="6698235D" w:rsidR="00216236" w:rsidRPr="007C59C5" w:rsidRDefault="00216236" w:rsidP="00D70D6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462" w14:textId="2805D51D" w:rsidR="00216236" w:rsidRPr="007C59C5" w:rsidRDefault="00C30A6B" w:rsidP="00D70D6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午前　　　　□午後　　　□どちらでもよ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6B1" w14:textId="67670B94" w:rsidR="00216236" w:rsidRPr="007C59C5" w:rsidRDefault="00216236" w:rsidP="003E797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</w:tr>
      <w:tr w:rsidR="00216236" w:rsidRPr="007C59C5" w14:paraId="675BB536" w14:textId="77777777" w:rsidTr="00C30A6B">
        <w:trPr>
          <w:trHeight w:val="1161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FF10EB" w14:textId="77777777" w:rsidR="00216236" w:rsidRPr="007C59C5" w:rsidRDefault="00216236" w:rsidP="003E797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4F6" w14:textId="77777777" w:rsidR="00216236" w:rsidRPr="007C59C5" w:rsidRDefault="00216236" w:rsidP="00D70D6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70B" w14:textId="02CD8631" w:rsidR="00216236" w:rsidRPr="007C59C5" w:rsidRDefault="00C30A6B" w:rsidP="00D70D6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午前　　　　□午後　　　□どちらでもよ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D7F" w14:textId="233788BD" w:rsidR="00216236" w:rsidRDefault="00216236" w:rsidP="003E797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</w:tr>
      <w:tr w:rsidR="004D2CE1" w:rsidRPr="007C59C5" w14:paraId="613B0492" w14:textId="77777777" w:rsidTr="00C30A6B">
        <w:trPr>
          <w:trHeight w:val="454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609E7E7" w14:textId="5FC21C87" w:rsidR="004D2CE1" w:rsidRPr="007C59C5" w:rsidRDefault="004D2CE1" w:rsidP="00A6456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22C5C" w14:textId="62C6E41D" w:rsidR="004D2CE1" w:rsidRPr="007C59C5" w:rsidRDefault="004D2CE1" w:rsidP="006459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対話希望形式</w:t>
            </w:r>
          </w:p>
        </w:tc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B47F5DF" w14:textId="77777777" w:rsidR="004D2CE1" w:rsidRDefault="004D2CE1" w:rsidP="004D2CE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WEB　　／　　対面</w:t>
            </w:r>
          </w:p>
          <w:p w14:paraId="653C9C09" w14:textId="71DC227C" w:rsidR="004D2CE1" w:rsidRPr="007C59C5" w:rsidRDefault="004D2CE1" w:rsidP="004D2CE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原則WEBでの実施を想定しています</w:t>
            </w:r>
          </w:p>
        </w:tc>
      </w:tr>
      <w:tr w:rsidR="00A64560" w:rsidRPr="007C59C5" w14:paraId="0CC7C42A" w14:textId="77777777" w:rsidTr="00C30A6B">
        <w:trPr>
          <w:trHeight w:val="454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09712CC" w14:textId="43CAB9DB" w:rsidR="00A64560" w:rsidRPr="007C59C5" w:rsidRDefault="004D2CE1" w:rsidP="00A6456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8CDDC" w14:textId="77777777" w:rsidR="00A64560" w:rsidRPr="007C59C5" w:rsidRDefault="00A64560" w:rsidP="006459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対話参加予定者氏名</w:t>
            </w:r>
          </w:p>
        </w:tc>
        <w:tc>
          <w:tcPr>
            <w:tcW w:w="6684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2BE6223" w14:textId="77777777" w:rsidR="00A64560" w:rsidRPr="007C59C5" w:rsidRDefault="00A64560" w:rsidP="006459D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C59C5">
              <w:rPr>
                <w:rFonts w:ascii="BIZ UDゴシック" w:eastAsia="BIZ UDゴシック" w:hAnsi="BIZ UDゴシック" w:hint="eastAsia"/>
                <w:szCs w:val="21"/>
              </w:rPr>
              <w:t>所属法人名・部署・役職</w:t>
            </w:r>
          </w:p>
        </w:tc>
      </w:tr>
      <w:tr w:rsidR="00A64560" w:rsidRPr="007C59C5" w14:paraId="6D328ABF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6BD4504" w14:textId="77777777" w:rsidR="00A64560" w:rsidRPr="007C59C5" w:rsidRDefault="00A64560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D886B" w14:textId="77777777" w:rsidR="00A64560" w:rsidRPr="007C59C5" w:rsidRDefault="00A64560" w:rsidP="006459D5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0371BCE" w14:textId="77777777" w:rsidR="00A64560" w:rsidRPr="007C59C5" w:rsidRDefault="00A64560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64560" w:rsidRPr="007C59C5" w14:paraId="1D5495F5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01A438" w14:textId="77777777" w:rsidR="00A64560" w:rsidRPr="007C59C5" w:rsidRDefault="00A64560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5C24D" w14:textId="77777777" w:rsidR="00A64560" w:rsidRPr="007C59C5" w:rsidRDefault="00A64560" w:rsidP="006459D5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8FBC229" w14:textId="77777777" w:rsidR="00A64560" w:rsidRPr="007C59C5" w:rsidRDefault="00A64560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0A6B" w:rsidRPr="007C59C5" w14:paraId="6529D83E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FED6D23" w14:textId="77777777" w:rsidR="00C30A6B" w:rsidRPr="007C59C5" w:rsidRDefault="00C30A6B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099A7" w14:textId="77777777" w:rsidR="00C30A6B" w:rsidRPr="007C59C5" w:rsidRDefault="00C30A6B" w:rsidP="006459D5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A936F83" w14:textId="77777777" w:rsidR="00C30A6B" w:rsidRPr="007C59C5" w:rsidRDefault="00C30A6B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0A6B" w:rsidRPr="007C59C5" w14:paraId="27A45F24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924DD7" w14:textId="77777777" w:rsidR="00C30A6B" w:rsidRPr="007C59C5" w:rsidRDefault="00C30A6B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115BD" w14:textId="77777777" w:rsidR="00C30A6B" w:rsidRPr="007C59C5" w:rsidRDefault="00C30A6B" w:rsidP="006459D5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76BA4F6" w14:textId="77777777" w:rsidR="00C30A6B" w:rsidRPr="007C59C5" w:rsidRDefault="00C30A6B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0A6B" w:rsidRPr="007C59C5" w14:paraId="00982100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87BFE71" w14:textId="77777777" w:rsidR="00C30A6B" w:rsidRPr="007C59C5" w:rsidRDefault="00C30A6B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D2C55" w14:textId="77777777" w:rsidR="00C30A6B" w:rsidRPr="007C59C5" w:rsidRDefault="00C30A6B" w:rsidP="006459D5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FABFAC" w14:textId="77777777" w:rsidR="00C30A6B" w:rsidRPr="007C59C5" w:rsidRDefault="00C30A6B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30A6B" w:rsidRPr="007C59C5" w14:paraId="51640560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776ACFF" w14:textId="77777777" w:rsidR="00C30A6B" w:rsidRPr="007C59C5" w:rsidRDefault="00C30A6B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79C6F" w14:textId="77777777" w:rsidR="00C30A6B" w:rsidRPr="007C59C5" w:rsidRDefault="00C30A6B" w:rsidP="006459D5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0993A72" w14:textId="77777777" w:rsidR="00C30A6B" w:rsidRPr="007C59C5" w:rsidRDefault="00C30A6B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64560" w:rsidRPr="007C59C5" w14:paraId="3D669E3E" w14:textId="77777777" w:rsidTr="00C30A6B">
        <w:trPr>
          <w:trHeight w:val="454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109A388" w14:textId="77777777" w:rsidR="00A64560" w:rsidRPr="007C59C5" w:rsidRDefault="00A64560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D375D7" w14:textId="77777777" w:rsidR="00A64560" w:rsidRPr="007C59C5" w:rsidRDefault="00A64560" w:rsidP="006459D5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CA65A" w14:textId="77777777" w:rsidR="00A64560" w:rsidRPr="007C59C5" w:rsidRDefault="00A64560" w:rsidP="006459D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4D1784F" w14:textId="6E5D062C" w:rsidR="00040234" w:rsidRPr="007C59C5" w:rsidRDefault="00B116DE" w:rsidP="00B440AA">
      <w:pPr>
        <w:tabs>
          <w:tab w:val="left" w:pos="284"/>
        </w:tabs>
        <w:ind w:left="210" w:hangingChars="100" w:hanging="210"/>
        <w:jc w:val="left"/>
        <w:rPr>
          <w:rFonts w:ascii="BIZ UDゴシック" w:eastAsia="BIZ UDゴシック" w:hAnsi="BIZ UDゴシック"/>
          <w:szCs w:val="21"/>
        </w:rPr>
      </w:pPr>
      <w:r w:rsidRPr="007C59C5">
        <w:rPr>
          <w:rFonts w:ascii="BIZ UDゴシック" w:eastAsia="BIZ UDゴシック" w:hAnsi="BIZ UDゴシック" w:hint="eastAsia"/>
          <w:szCs w:val="21"/>
        </w:rPr>
        <w:t>※</w:t>
      </w:r>
      <w:r w:rsidR="005C1C65" w:rsidRPr="007C59C5">
        <w:rPr>
          <w:rFonts w:ascii="BIZ UDゴシック" w:eastAsia="BIZ UDゴシック" w:hAnsi="BIZ UDゴシック" w:hint="eastAsia"/>
          <w:szCs w:val="21"/>
        </w:rPr>
        <w:t>対話の実施期間は、</w:t>
      </w:r>
      <w:r w:rsidR="00ED390B" w:rsidRPr="007C59C5">
        <w:rPr>
          <w:rFonts w:ascii="BIZ UDゴシック" w:eastAsia="BIZ UDゴシック" w:hAnsi="BIZ UDゴシック" w:hint="eastAsia"/>
          <w:szCs w:val="21"/>
        </w:rPr>
        <w:t>令和</w:t>
      </w:r>
      <w:r w:rsidR="00421C83" w:rsidRPr="007C59C5">
        <w:rPr>
          <w:rFonts w:ascii="BIZ UDゴシック" w:eastAsia="BIZ UDゴシック" w:hAnsi="BIZ UDゴシック" w:hint="eastAsia"/>
          <w:szCs w:val="21"/>
        </w:rPr>
        <w:t>８</w:t>
      </w:r>
      <w:r w:rsidR="001C27DB" w:rsidRPr="007C59C5">
        <w:rPr>
          <w:rFonts w:ascii="BIZ UDゴシック" w:eastAsia="BIZ UDゴシック" w:hAnsi="BIZ UDゴシック" w:hint="eastAsia"/>
          <w:szCs w:val="21"/>
        </w:rPr>
        <w:t>年</w:t>
      </w:r>
      <w:r w:rsidR="00BC5728">
        <w:rPr>
          <w:rFonts w:ascii="BIZ UDゴシック" w:eastAsia="BIZ UDゴシック" w:hAnsi="BIZ UDゴシック" w:hint="eastAsia"/>
          <w:szCs w:val="21"/>
        </w:rPr>
        <w:t>７</w:t>
      </w:r>
      <w:r w:rsidR="00633643" w:rsidRPr="007C59C5">
        <w:rPr>
          <w:rFonts w:ascii="BIZ UDゴシック" w:eastAsia="BIZ UDゴシック" w:hAnsi="BIZ UDゴシック" w:hint="eastAsia"/>
          <w:szCs w:val="21"/>
        </w:rPr>
        <w:t>月</w:t>
      </w:r>
      <w:r w:rsidR="00BC5728">
        <w:rPr>
          <w:rFonts w:ascii="BIZ UDゴシック" w:eastAsia="BIZ UDゴシック" w:hAnsi="BIZ UDゴシック" w:hint="eastAsia"/>
          <w:szCs w:val="21"/>
        </w:rPr>
        <w:t>１</w:t>
      </w:r>
      <w:r w:rsidR="00633643" w:rsidRPr="007C59C5">
        <w:rPr>
          <w:rFonts w:ascii="BIZ UDゴシック" w:eastAsia="BIZ UDゴシック" w:hAnsi="BIZ UDゴシック" w:hint="eastAsia"/>
          <w:szCs w:val="21"/>
        </w:rPr>
        <w:t>日（</w:t>
      </w:r>
      <w:r w:rsidR="00BC5728">
        <w:rPr>
          <w:rFonts w:ascii="BIZ UDゴシック" w:eastAsia="BIZ UDゴシック" w:hAnsi="BIZ UDゴシック" w:hint="eastAsia"/>
          <w:szCs w:val="21"/>
        </w:rPr>
        <w:t>水</w:t>
      </w:r>
      <w:r w:rsidR="00C3298F" w:rsidRPr="007C59C5">
        <w:rPr>
          <w:rFonts w:ascii="BIZ UDゴシック" w:eastAsia="BIZ UDゴシック" w:hAnsi="BIZ UDゴシック" w:hint="eastAsia"/>
          <w:szCs w:val="21"/>
        </w:rPr>
        <w:t>）</w:t>
      </w:r>
      <w:r w:rsidR="00040234" w:rsidRPr="007C59C5">
        <w:rPr>
          <w:rFonts w:ascii="BIZ UDゴシック" w:eastAsia="BIZ UDゴシック" w:hAnsi="BIZ UDゴシック"/>
          <w:szCs w:val="21"/>
        </w:rPr>
        <w:t>～</w:t>
      </w:r>
      <w:r w:rsidR="00216236">
        <w:rPr>
          <w:rFonts w:ascii="BIZ UDゴシック" w:eastAsia="BIZ UDゴシック" w:hAnsi="BIZ UDゴシック" w:hint="eastAsia"/>
          <w:szCs w:val="21"/>
        </w:rPr>
        <w:t>７</w:t>
      </w:r>
      <w:r w:rsidR="003E7976" w:rsidRPr="007C59C5">
        <w:rPr>
          <w:rFonts w:ascii="BIZ UDゴシック" w:eastAsia="BIZ UDゴシック" w:hAnsi="BIZ UDゴシック" w:hint="eastAsia"/>
          <w:szCs w:val="21"/>
        </w:rPr>
        <w:t>月</w:t>
      </w:r>
      <w:r w:rsidR="00216236">
        <w:rPr>
          <w:rFonts w:ascii="BIZ UDゴシック" w:eastAsia="BIZ UDゴシック" w:hAnsi="BIZ UDゴシック" w:hint="eastAsia"/>
          <w:szCs w:val="21"/>
        </w:rPr>
        <w:t>31</w:t>
      </w:r>
      <w:r w:rsidR="003E7976" w:rsidRPr="007C59C5">
        <w:rPr>
          <w:rFonts w:ascii="BIZ UDゴシック" w:eastAsia="BIZ UDゴシック" w:hAnsi="BIZ UDゴシック" w:hint="eastAsia"/>
          <w:szCs w:val="21"/>
        </w:rPr>
        <w:t>日（</w:t>
      </w:r>
      <w:r w:rsidR="00216236">
        <w:rPr>
          <w:rFonts w:ascii="BIZ UDゴシック" w:eastAsia="BIZ UDゴシック" w:hAnsi="BIZ UDゴシック" w:hint="eastAsia"/>
          <w:szCs w:val="21"/>
        </w:rPr>
        <w:t>金</w:t>
      </w:r>
      <w:r w:rsidR="003E7976" w:rsidRPr="007C59C5">
        <w:rPr>
          <w:rFonts w:ascii="BIZ UDゴシック" w:eastAsia="BIZ UDゴシック" w:hAnsi="BIZ UDゴシック" w:hint="eastAsia"/>
          <w:szCs w:val="21"/>
        </w:rPr>
        <w:t>）</w:t>
      </w:r>
      <w:r w:rsidR="00C3298F" w:rsidRPr="007C59C5">
        <w:rPr>
          <w:rFonts w:ascii="BIZ UDゴシック" w:eastAsia="BIZ UDゴシック" w:hAnsi="BIZ UDゴシック" w:hint="eastAsia"/>
          <w:szCs w:val="21"/>
        </w:rPr>
        <w:t>の</w:t>
      </w:r>
      <w:r w:rsidR="00040234" w:rsidRPr="007C59C5">
        <w:rPr>
          <w:rFonts w:ascii="BIZ UDゴシック" w:eastAsia="BIZ UDゴシック" w:hAnsi="BIZ UDゴシック" w:hint="eastAsia"/>
          <w:szCs w:val="21"/>
        </w:rPr>
        <w:t>午前</w:t>
      </w:r>
      <w:r w:rsidR="00421C83" w:rsidRPr="007C59C5">
        <w:rPr>
          <w:rFonts w:ascii="BIZ UDゴシック" w:eastAsia="BIZ UDゴシック" w:hAnsi="BIZ UDゴシック" w:hint="eastAsia"/>
          <w:szCs w:val="21"/>
        </w:rPr>
        <w:t>９</w:t>
      </w:r>
      <w:r w:rsidR="00040234" w:rsidRPr="007C59C5">
        <w:rPr>
          <w:rFonts w:ascii="BIZ UDゴシック" w:eastAsia="BIZ UDゴシック" w:hAnsi="BIZ UDゴシック" w:hint="eastAsia"/>
          <w:szCs w:val="21"/>
        </w:rPr>
        <w:t>時～午後</w:t>
      </w:r>
      <w:r w:rsidR="00421C83" w:rsidRPr="007C59C5">
        <w:rPr>
          <w:rFonts w:ascii="BIZ UDゴシック" w:eastAsia="BIZ UDゴシック" w:hAnsi="BIZ UDゴシック" w:hint="eastAsia"/>
          <w:szCs w:val="21"/>
        </w:rPr>
        <w:t>５</w:t>
      </w:r>
      <w:r w:rsidR="00040234" w:rsidRPr="007C59C5">
        <w:rPr>
          <w:rFonts w:ascii="BIZ UDゴシック" w:eastAsia="BIZ UDゴシック" w:hAnsi="BIZ UDゴシック" w:hint="eastAsia"/>
          <w:szCs w:val="21"/>
        </w:rPr>
        <w:t>時</w:t>
      </w:r>
      <w:r w:rsidR="00633643" w:rsidRPr="007C59C5">
        <w:rPr>
          <w:rFonts w:ascii="BIZ UDゴシック" w:eastAsia="BIZ UDゴシック" w:hAnsi="BIZ UDゴシック" w:hint="eastAsia"/>
          <w:szCs w:val="21"/>
        </w:rPr>
        <w:t>（終了時刻）</w:t>
      </w:r>
      <w:r w:rsidR="00040234" w:rsidRPr="007C59C5">
        <w:rPr>
          <w:rFonts w:ascii="BIZ UDゴシック" w:eastAsia="BIZ UDゴシック" w:hAnsi="BIZ UDゴシック" w:hint="eastAsia"/>
          <w:szCs w:val="21"/>
        </w:rPr>
        <w:t>とします。</w:t>
      </w:r>
      <w:r w:rsidR="00633643" w:rsidRPr="007C59C5">
        <w:rPr>
          <w:rFonts w:ascii="BIZ UDゴシック" w:eastAsia="BIZ UDゴシック" w:hAnsi="BIZ UDゴシック" w:hint="eastAsia"/>
          <w:szCs w:val="21"/>
        </w:rPr>
        <w:t>（土曜・日曜</w:t>
      </w:r>
      <w:r w:rsidR="00CC5D6C" w:rsidRPr="007C59C5">
        <w:rPr>
          <w:rFonts w:ascii="BIZ UDゴシック" w:eastAsia="BIZ UDゴシック" w:hAnsi="BIZ UDゴシック" w:hint="eastAsia"/>
          <w:szCs w:val="21"/>
        </w:rPr>
        <w:t>・祝日</w:t>
      </w:r>
      <w:r w:rsidR="00633643" w:rsidRPr="007C59C5">
        <w:rPr>
          <w:rFonts w:ascii="BIZ UDゴシック" w:eastAsia="BIZ UDゴシック" w:hAnsi="BIZ UDゴシック" w:hint="eastAsia"/>
          <w:szCs w:val="21"/>
        </w:rPr>
        <w:t>を除く）</w:t>
      </w:r>
    </w:p>
    <w:p w14:paraId="130122A1" w14:textId="77777777" w:rsidR="00040234" w:rsidRPr="007C59C5" w:rsidRDefault="00B116DE" w:rsidP="00421C83">
      <w:pPr>
        <w:tabs>
          <w:tab w:val="left" w:pos="284"/>
        </w:tabs>
        <w:jc w:val="left"/>
        <w:rPr>
          <w:rFonts w:ascii="BIZ UDゴシック" w:eastAsia="BIZ UDゴシック" w:hAnsi="BIZ UDゴシック"/>
          <w:szCs w:val="21"/>
        </w:rPr>
      </w:pPr>
      <w:r w:rsidRPr="007C59C5">
        <w:rPr>
          <w:rFonts w:ascii="BIZ UDゴシック" w:eastAsia="BIZ UDゴシック" w:hAnsi="BIZ UDゴシック" w:hint="eastAsia"/>
          <w:szCs w:val="21"/>
        </w:rPr>
        <w:t>※</w:t>
      </w:r>
      <w:r w:rsidR="00040234" w:rsidRPr="007C59C5">
        <w:rPr>
          <w:rFonts w:ascii="BIZ UDゴシック" w:eastAsia="BIZ UDゴシック" w:hAnsi="BIZ UDゴシック" w:hint="eastAsia"/>
          <w:szCs w:val="21"/>
        </w:rPr>
        <w:t>エントリーシート受領後、調整の</w:t>
      </w:r>
      <w:r w:rsidR="00FD7019" w:rsidRPr="007C59C5">
        <w:rPr>
          <w:rFonts w:ascii="BIZ UDゴシック" w:eastAsia="BIZ UDゴシック" w:hAnsi="BIZ UDゴシック" w:hint="eastAsia"/>
          <w:szCs w:val="21"/>
        </w:rPr>
        <w:t>上</w:t>
      </w:r>
      <w:r w:rsidR="00040234" w:rsidRPr="007C59C5">
        <w:rPr>
          <w:rFonts w:ascii="BIZ UDゴシック" w:eastAsia="BIZ UDゴシック" w:hAnsi="BIZ UDゴシック" w:hint="eastAsia"/>
          <w:szCs w:val="21"/>
        </w:rPr>
        <w:t>、実施日時及び場所をＥメールにて</w:t>
      </w:r>
      <w:r w:rsidR="00F35338" w:rsidRPr="007C59C5">
        <w:rPr>
          <w:rFonts w:ascii="BIZ UDゴシック" w:eastAsia="BIZ UDゴシック" w:hAnsi="BIZ UDゴシック" w:hint="eastAsia"/>
          <w:szCs w:val="21"/>
        </w:rPr>
        <w:t>ご</w:t>
      </w:r>
      <w:r w:rsidR="00040234" w:rsidRPr="007C59C5">
        <w:rPr>
          <w:rFonts w:ascii="BIZ UDゴシック" w:eastAsia="BIZ UDゴシック" w:hAnsi="BIZ UDゴシック" w:hint="eastAsia"/>
          <w:szCs w:val="21"/>
        </w:rPr>
        <w:t>連絡します。</w:t>
      </w:r>
    </w:p>
    <w:p w14:paraId="0E2D168E" w14:textId="77E645E4" w:rsidR="00040234" w:rsidRPr="007C59C5" w:rsidRDefault="00040234" w:rsidP="00C30A6B">
      <w:pPr>
        <w:tabs>
          <w:tab w:val="left" w:pos="284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7C59C5">
        <w:rPr>
          <w:rFonts w:ascii="BIZ UDゴシック" w:eastAsia="BIZ UDゴシック" w:hAnsi="BIZ UDゴシック" w:hint="eastAsia"/>
          <w:szCs w:val="21"/>
        </w:rPr>
        <w:t>（都合により希望に添えない場合もありますので、あらかじめ御了承ください。）</w:t>
      </w:r>
    </w:p>
    <w:p w14:paraId="6464DED6" w14:textId="3E76A210" w:rsidR="00893C06" w:rsidRPr="007C59C5" w:rsidRDefault="00397358" w:rsidP="00397358">
      <w:pPr>
        <w:tabs>
          <w:tab w:val="left" w:pos="284"/>
        </w:tabs>
        <w:ind w:left="210" w:hangingChars="100" w:hanging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対面による対話を希望する場合には、対話に出席する人数は、1グループにつき3名以内としてください。</w:t>
      </w:r>
    </w:p>
    <w:sectPr w:rsidR="00893C06" w:rsidRPr="007C59C5" w:rsidSect="00893C06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C920" w14:textId="77777777" w:rsidR="00865BB1" w:rsidRDefault="00865BB1" w:rsidP="00052325">
      <w:r>
        <w:separator/>
      </w:r>
    </w:p>
  </w:endnote>
  <w:endnote w:type="continuationSeparator" w:id="0">
    <w:p w14:paraId="3C351E5B" w14:textId="77777777" w:rsidR="00865BB1" w:rsidRDefault="00865BB1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9AA3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285" w:rsidRPr="00DC5285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48212340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4F6F" w14:textId="77777777" w:rsidR="00865BB1" w:rsidRDefault="00865BB1" w:rsidP="00052325">
      <w:r>
        <w:separator/>
      </w:r>
    </w:p>
  </w:footnote>
  <w:footnote w:type="continuationSeparator" w:id="0">
    <w:p w14:paraId="40B5EDCA" w14:textId="77777777" w:rsidR="00865BB1" w:rsidRDefault="00865BB1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50AE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 w16cid:durableId="1182469568">
    <w:abstractNumId w:val="21"/>
  </w:num>
  <w:num w:numId="2" w16cid:durableId="1295870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63178">
    <w:abstractNumId w:val="28"/>
  </w:num>
  <w:num w:numId="4" w16cid:durableId="1066341685">
    <w:abstractNumId w:val="31"/>
  </w:num>
  <w:num w:numId="5" w16cid:durableId="691150031">
    <w:abstractNumId w:val="13"/>
  </w:num>
  <w:num w:numId="6" w16cid:durableId="334579746">
    <w:abstractNumId w:val="38"/>
  </w:num>
  <w:num w:numId="7" w16cid:durableId="1357850748">
    <w:abstractNumId w:val="34"/>
  </w:num>
  <w:num w:numId="8" w16cid:durableId="79302342">
    <w:abstractNumId w:val="18"/>
  </w:num>
  <w:num w:numId="9" w16cid:durableId="458769466">
    <w:abstractNumId w:val="17"/>
  </w:num>
  <w:num w:numId="10" w16cid:durableId="1603801720">
    <w:abstractNumId w:val="19"/>
  </w:num>
  <w:num w:numId="11" w16cid:durableId="2063482287">
    <w:abstractNumId w:val="14"/>
  </w:num>
  <w:num w:numId="12" w16cid:durableId="625550842">
    <w:abstractNumId w:val="35"/>
  </w:num>
  <w:num w:numId="13" w16cid:durableId="319313267">
    <w:abstractNumId w:val="29"/>
  </w:num>
  <w:num w:numId="14" w16cid:durableId="1559852565">
    <w:abstractNumId w:val="9"/>
  </w:num>
  <w:num w:numId="15" w16cid:durableId="4478029">
    <w:abstractNumId w:val="7"/>
  </w:num>
  <w:num w:numId="16" w16cid:durableId="227346958">
    <w:abstractNumId w:val="6"/>
  </w:num>
  <w:num w:numId="17" w16cid:durableId="1363899572">
    <w:abstractNumId w:val="5"/>
  </w:num>
  <w:num w:numId="18" w16cid:durableId="752822341">
    <w:abstractNumId w:val="4"/>
  </w:num>
  <w:num w:numId="19" w16cid:durableId="770470565">
    <w:abstractNumId w:val="8"/>
  </w:num>
  <w:num w:numId="20" w16cid:durableId="590159867">
    <w:abstractNumId w:val="3"/>
  </w:num>
  <w:num w:numId="21" w16cid:durableId="685130057">
    <w:abstractNumId w:val="2"/>
  </w:num>
  <w:num w:numId="22" w16cid:durableId="739180718">
    <w:abstractNumId w:val="1"/>
  </w:num>
  <w:num w:numId="23" w16cid:durableId="1588883999">
    <w:abstractNumId w:val="0"/>
  </w:num>
  <w:num w:numId="24" w16cid:durableId="1329287559">
    <w:abstractNumId w:val="15"/>
  </w:num>
  <w:num w:numId="25" w16cid:durableId="571815940">
    <w:abstractNumId w:val="12"/>
  </w:num>
  <w:num w:numId="26" w16cid:durableId="1543250115">
    <w:abstractNumId w:val="33"/>
  </w:num>
  <w:num w:numId="27" w16cid:durableId="1509247171">
    <w:abstractNumId w:val="16"/>
  </w:num>
  <w:num w:numId="28" w16cid:durableId="1897277850">
    <w:abstractNumId w:val="30"/>
  </w:num>
  <w:num w:numId="29" w16cid:durableId="1260330328">
    <w:abstractNumId w:val="23"/>
  </w:num>
  <w:num w:numId="30" w16cid:durableId="920680087">
    <w:abstractNumId w:val="36"/>
  </w:num>
  <w:num w:numId="31" w16cid:durableId="2055887905">
    <w:abstractNumId w:val="10"/>
  </w:num>
  <w:num w:numId="32" w16cid:durableId="1383794620">
    <w:abstractNumId w:val="22"/>
  </w:num>
  <w:num w:numId="33" w16cid:durableId="304090399">
    <w:abstractNumId w:val="25"/>
  </w:num>
  <w:num w:numId="34" w16cid:durableId="1692804034">
    <w:abstractNumId w:val="26"/>
  </w:num>
  <w:num w:numId="35" w16cid:durableId="2010401894">
    <w:abstractNumId w:val="24"/>
  </w:num>
  <w:num w:numId="36" w16cid:durableId="1370568738">
    <w:abstractNumId w:val="20"/>
  </w:num>
  <w:num w:numId="37" w16cid:durableId="1711539060">
    <w:abstractNumId w:val="37"/>
  </w:num>
  <w:num w:numId="38" w16cid:durableId="2022581558">
    <w:abstractNumId w:val="32"/>
  </w:num>
  <w:num w:numId="39" w16cid:durableId="1663658023">
    <w:abstractNumId w:val="27"/>
  </w:num>
  <w:num w:numId="40" w16cid:durableId="948853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3A97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1A7E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4E2A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228C"/>
    <w:rsid w:val="001A44DB"/>
    <w:rsid w:val="001A517E"/>
    <w:rsid w:val="001A7512"/>
    <w:rsid w:val="001B13F4"/>
    <w:rsid w:val="001B3200"/>
    <w:rsid w:val="001B45E3"/>
    <w:rsid w:val="001B579D"/>
    <w:rsid w:val="001B5EC7"/>
    <w:rsid w:val="001C1152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236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082E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5DE9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C28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0818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358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976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1C83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0B5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2CE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44A"/>
    <w:rsid w:val="00620AAF"/>
    <w:rsid w:val="00620B8A"/>
    <w:rsid w:val="00621AC8"/>
    <w:rsid w:val="00622959"/>
    <w:rsid w:val="00622BB4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59D5"/>
    <w:rsid w:val="00646380"/>
    <w:rsid w:val="00651D9D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9745B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C59C5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3C06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649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B0F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4970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6613E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5480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0AA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4E63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57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A6B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A7D7C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0D6B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285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460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90B"/>
    <w:rsid w:val="00ED3DB2"/>
    <w:rsid w:val="00ED62F7"/>
    <w:rsid w:val="00ED7B9C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6093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A51C141"/>
  <w15:docId w15:val="{A36865C5-0C38-4583-9679-AD83C620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1EF5-3A77-4ADA-9F15-017B8A37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Niigata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70012@city.niigata.lg.jp</cp:lastModifiedBy>
  <cp:revision>4</cp:revision>
  <dcterms:created xsi:type="dcterms:W3CDTF">2026-06-10T07:54:00Z</dcterms:created>
  <dcterms:modified xsi:type="dcterms:W3CDTF">2026-06-19T02:41:00Z</dcterms:modified>
</cp:coreProperties>
</file>